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C87D52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87D52">
        <w:rPr>
          <w:rFonts w:ascii="Calibri" w:hAnsi="Calibri" w:cs="Calibri"/>
          <w:color w:val="000000"/>
          <w:sz w:val="24"/>
          <w:szCs w:val="24"/>
        </w:rPr>
        <w:t>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7B31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2B351A">
        <w:t>0568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87D52">
        <w:rPr>
          <w:rFonts w:ascii="Calibri" w:hAnsi="Calibri" w:cs="Calibri"/>
          <w:color w:val="000000"/>
          <w:sz w:val="24"/>
          <w:szCs w:val="24"/>
        </w:rPr>
        <w:t>ng date: 2022-07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371BE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B35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care</w:t>
            </w:r>
            <w:proofErr w:type="spellEnd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b 10 AP, 10L detergent for </w:t>
            </w:r>
            <w:proofErr w:type="spellStart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ele</w:t>
            </w:r>
            <w:proofErr w:type="spellEnd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asher</w:t>
            </w:r>
          </w:p>
        </w:tc>
        <w:tc>
          <w:tcPr>
            <w:tcW w:w="1190" w:type="dxa"/>
          </w:tcPr>
          <w:p w:rsidR="00062FE7" w:rsidRDefault="002B35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353D5" w:rsidTr="00DA6B6D">
        <w:tc>
          <w:tcPr>
            <w:tcW w:w="562" w:type="dxa"/>
          </w:tcPr>
          <w:p w:rsidR="004353D5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353D5" w:rsidRPr="00FC3D0D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care</w:t>
            </w:r>
            <w:proofErr w:type="spellEnd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b 30 C, 10L neutralising agent for </w:t>
            </w:r>
            <w:proofErr w:type="spellStart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ele</w:t>
            </w:r>
            <w:proofErr w:type="spellEnd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asher</w:t>
            </w:r>
          </w:p>
        </w:tc>
        <w:tc>
          <w:tcPr>
            <w:tcW w:w="1190" w:type="dxa"/>
          </w:tcPr>
          <w:p w:rsidR="004353D5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53D5" w:rsidRDefault="002B351A" w:rsidP="00414BD8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B351A" w:rsidTr="00DA6B6D">
        <w:tc>
          <w:tcPr>
            <w:tcW w:w="562" w:type="dxa"/>
          </w:tcPr>
          <w:p w:rsidR="002B351A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B351A" w:rsidRPr="00FC3D0D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lt, 1.5 kg for </w:t>
            </w:r>
            <w:proofErr w:type="spellStart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ele</w:t>
            </w:r>
            <w:proofErr w:type="spellEnd"/>
            <w:r w:rsidRPr="002B35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assware washer</w:t>
            </w:r>
          </w:p>
        </w:tc>
        <w:tc>
          <w:tcPr>
            <w:tcW w:w="1190" w:type="dxa"/>
          </w:tcPr>
          <w:p w:rsidR="002B351A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351A" w:rsidRDefault="002B351A" w:rsidP="00414BD8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B351A" w:rsidTr="00DA6B6D">
        <w:tc>
          <w:tcPr>
            <w:tcW w:w="562" w:type="dxa"/>
          </w:tcPr>
          <w:p w:rsidR="002B351A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B351A" w:rsidRPr="00FC3D0D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B351A" w:rsidRDefault="002B351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1A" w:rsidRDefault="002B351A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</w:t>
      </w:r>
      <w:bookmarkStart w:id="0" w:name="_GoBack"/>
      <w:bookmarkEnd w:id="0"/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9757E"/>
    <w:rsid w:val="002B351A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1BED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25338"/>
    <w:rsid w:val="004353D5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31D0"/>
    <w:rsid w:val="007B448B"/>
    <w:rsid w:val="007C35DC"/>
    <w:rsid w:val="007D2AF6"/>
    <w:rsid w:val="00801C53"/>
    <w:rsid w:val="00803D32"/>
    <w:rsid w:val="0081487C"/>
    <w:rsid w:val="00815CC2"/>
    <w:rsid w:val="00821C83"/>
    <w:rsid w:val="008423B6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72555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87D52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42EB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CFD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E765-9BDD-4640-97B1-F4D5C43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5</cp:revision>
  <cp:lastPrinted>2022-07-15T09:13:00Z</cp:lastPrinted>
  <dcterms:created xsi:type="dcterms:W3CDTF">2022-05-25T12:38:00Z</dcterms:created>
  <dcterms:modified xsi:type="dcterms:W3CDTF">2022-07-15T09:38:00Z</dcterms:modified>
</cp:coreProperties>
</file>